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C8F0A" w14:textId="568A72DC" w:rsidR="00933228" w:rsidRPr="00933228" w:rsidRDefault="009320C9" w:rsidP="00933228">
      <w:pPr>
        <w:jc w:val="right"/>
      </w:pPr>
      <w:r w:rsidRPr="00427678">
        <w:rPr>
          <w:noProof/>
        </w:rPr>
        <w:drawing>
          <wp:anchor distT="0" distB="0" distL="114300" distR="114300" simplePos="0" relativeHeight="251658240" behindDoc="0" locked="0" layoutInCell="1" allowOverlap="1" wp14:anchorId="32EFD978" wp14:editId="02D1B3D5">
            <wp:simplePos x="0" y="0"/>
            <wp:positionH relativeFrom="margin">
              <wp:posOffset>614680</wp:posOffset>
            </wp:positionH>
            <wp:positionV relativeFrom="paragraph">
              <wp:posOffset>-156845</wp:posOffset>
            </wp:positionV>
            <wp:extent cx="981075" cy="981075"/>
            <wp:effectExtent l="0" t="0" r="9525" b="9525"/>
            <wp:wrapNone/>
            <wp:docPr id="2096777982" name="Obraz 1" descr="rudnik z gmina-rudni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dnik z gmina-rudnik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B6">
        <w:t>Rudnik</w:t>
      </w:r>
      <w:r w:rsidR="00933228" w:rsidRPr="003B5143">
        <w:t xml:space="preserve">, </w:t>
      </w:r>
      <w:r w:rsidR="00933228" w:rsidRPr="00714C81">
        <w:t>dn.</w:t>
      </w:r>
      <w:r w:rsidR="00065CD5" w:rsidRPr="00714C81">
        <w:t xml:space="preserve"> </w:t>
      </w:r>
      <w:r w:rsidR="00BB6CDE">
        <w:t>18 marca 2026</w:t>
      </w:r>
      <w:r w:rsidR="00065CD5" w:rsidRPr="00714C81">
        <w:t xml:space="preserve"> r.</w:t>
      </w:r>
    </w:p>
    <w:p w14:paraId="467CBD35" w14:textId="41E0AA4A" w:rsidR="00933228" w:rsidRDefault="00933228" w:rsidP="00933228">
      <w:pPr>
        <w:ind w:right="5528"/>
        <w:jc w:val="center"/>
        <w:rPr>
          <w:b/>
          <w:bCs/>
        </w:rPr>
      </w:pPr>
    </w:p>
    <w:p w14:paraId="6224A0DE" w14:textId="64AF3186" w:rsidR="000B7690" w:rsidRDefault="000B7690" w:rsidP="00D2519A">
      <w:pPr>
        <w:ind w:right="5528"/>
        <w:jc w:val="center"/>
        <w:rPr>
          <w:b/>
          <w:bCs/>
        </w:rPr>
      </w:pPr>
    </w:p>
    <w:p w14:paraId="7078FCF9" w14:textId="5FF32731" w:rsidR="00340920" w:rsidRDefault="00340920" w:rsidP="00340920">
      <w:pPr>
        <w:ind w:right="5528"/>
        <w:jc w:val="center"/>
        <w:rPr>
          <w:b/>
          <w:bCs/>
        </w:rPr>
      </w:pPr>
      <w:r>
        <w:rPr>
          <w:b/>
          <w:bCs/>
        </w:rPr>
        <w:t>WÓJT GMINY</w:t>
      </w:r>
      <w:r>
        <w:rPr>
          <w:b/>
          <w:bCs/>
        </w:rPr>
        <w:br/>
      </w:r>
      <w:r w:rsidR="008C08B6">
        <w:rPr>
          <w:b/>
          <w:bCs/>
        </w:rPr>
        <w:t>RUDNIK</w:t>
      </w:r>
    </w:p>
    <w:p w14:paraId="43D2066C" w14:textId="77777777" w:rsidR="00817CDF" w:rsidRPr="00817CDF" w:rsidRDefault="00817CDF" w:rsidP="00817CDF"/>
    <w:p w14:paraId="6B4D4515" w14:textId="251804BC" w:rsidR="00817CDF" w:rsidRPr="00933228" w:rsidRDefault="00933228" w:rsidP="00817CDF">
      <w:pPr>
        <w:jc w:val="center"/>
        <w:rPr>
          <w:b/>
          <w:bCs/>
        </w:rPr>
      </w:pPr>
      <w:r w:rsidRPr="00933228">
        <w:rPr>
          <w:b/>
          <w:bCs/>
        </w:rPr>
        <w:t>OBWIESZCZENIE</w:t>
      </w:r>
    </w:p>
    <w:p w14:paraId="0E602D65" w14:textId="7A2BC59B" w:rsidR="00817CDF" w:rsidRPr="0081205C" w:rsidRDefault="00933228" w:rsidP="00817CDF">
      <w:pPr>
        <w:jc w:val="center"/>
        <w:rPr>
          <w:b/>
          <w:bCs/>
        </w:rPr>
      </w:pPr>
      <w:r>
        <w:rPr>
          <w:b/>
          <w:bCs/>
        </w:rPr>
        <w:t xml:space="preserve">o przeprowadzeniu konsultacji społecznych projektu uchwały Rady </w:t>
      </w:r>
      <w:r w:rsidR="00340920">
        <w:rPr>
          <w:b/>
          <w:bCs/>
        </w:rPr>
        <w:t xml:space="preserve">Gminy </w:t>
      </w:r>
      <w:r w:rsidR="008C08B6">
        <w:rPr>
          <w:b/>
          <w:bCs/>
        </w:rPr>
        <w:t>Rudnik</w:t>
      </w:r>
      <w:r>
        <w:rPr>
          <w:b/>
          <w:bCs/>
        </w:rPr>
        <w:t xml:space="preserve"> w</w:t>
      </w:r>
      <w:r w:rsidR="00750DEE">
        <w:rPr>
          <w:b/>
          <w:bCs/>
        </w:rPr>
        <w:t> </w:t>
      </w:r>
      <w:r>
        <w:rPr>
          <w:b/>
          <w:bCs/>
        </w:rPr>
        <w:t>sprawie wyznaczenia obszaru zdegradowanego i obszaru rewitalizacji</w:t>
      </w:r>
    </w:p>
    <w:p w14:paraId="1ABA2B6C" w14:textId="77777777" w:rsidR="00817CDF" w:rsidRDefault="00817CDF" w:rsidP="00817CDF">
      <w:pPr>
        <w:jc w:val="center"/>
      </w:pPr>
    </w:p>
    <w:p w14:paraId="73209CC2" w14:textId="36139E1A" w:rsidR="00933228" w:rsidRPr="00714C81" w:rsidRDefault="000952B0" w:rsidP="00D2519A">
      <w:pPr>
        <w:tabs>
          <w:tab w:val="left" w:pos="1500"/>
          <w:tab w:val="center" w:pos="4536"/>
        </w:tabs>
        <w:ind w:firstLine="426"/>
        <w:jc w:val="both"/>
      </w:pPr>
      <w:r>
        <w:t xml:space="preserve">Na </w:t>
      </w:r>
      <w:r w:rsidRPr="00714C81">
        <w:t>podstawie</w:t>
      </w:r>
      <w:r w:rsidR="000B7690" w:rsidRPr="00714C81">
        <w:t xml:space="preserve"> </w:t>
      </w:r>
      <w:r w:rsidR="009814A6" w:rsidRPr="00714C81">
        <w:t>art. 30 ust. 1 w zw. z art. 5a</w:t>
      </w:r>
      <w:r w:rsidR="000B7690" w:rsidRPr="00714C81">
        <w:t xml:space="preserve"> ustawy z dnia 8 marca 1990 r. o</w:t>
      </w:r>
      <w:r w:rsidR="002724B3" w:rsidRPr="00714C81">
        <w:t xml:space="preserve"> </w:t>
      </w:r>
      <w:r w:rsidR="000B7690" w:rsidRPr="00714C81">
        <w:t>samorządzie gminnym (</w:t>
      </w:r>
      <w:r w:rsidR="00714C81" w:rsidRPr="00714C81">
        <w:t xml:space="preserve">t.j. </w:t>
      </w:r>
      <w:r w:rsidR="00D2519A" w:rsidRPr="00D2519A">
        <w:t>Dz.U. 2025 poz. 1153</w:t>
      </w:r>
      <w:r w:rsidR="000B7690" w:rsidRPr="00714C81">
        <w:t xml:space="preserve">) oraz art. 6 ust. 1 i 2, w związku z art. 8 oraz </w:t>
      </w:r>
      <w:r w:rsidR="002724B3" w:rsidRPr="00714C81">
        <w:t xml:space="preserve">art. </w:t>
      </w:r>
      <w:r w:rsidR="000B7690" w:rsidRPr="00714C81">
        <w:t xml:space="preserve">5 ust. 2 pkt. 4 </w:t>
      </w:r>
      <w:r w:rsidR="002724B3" w:rsidRPr="00714C81">
        <w:t xml:space="preserve">oraz art. 11 ust. 3 </w:t>
      </w:r>
      <w:r w:rsidR="000B7690" w:rsidRPr="00714C81">
        <w:t>ustawy z dnia 9 października 2015 r. o rewitalizacji (t.j. Dz. U.</w:t>
      </w:r>
      <w:r w:rsidR="002356A1" w:rsidRPr="00714C81">
        <w:t xml:space="preserve"> </w:t>
      </w:r>
      <w:r w:rsidR="00251397" w:rsidRPr="00714C81">
        <w:t>z</w:t>
      </w:r>
      <w:r w:rsidR="00E14777">
        <w:t> </w:t>
      </w:r>
      <w:r w:rsidR="00251397" w:rsidRPr="00714C81">
        <w:t>202</w:t>
      </w:r>
      <w:r w:rsidR="0086551C" w:rsidRPr="00714C81">
        <w:t>4</w:t>
      </w:r>
      <w:r w:rsidR="00592459" w:rsidRPr="00714C81">
        <w:t xml:space="preserve"> </w:t>
      </w:r>
      <w:r w:rsidR="00251397" w:rsidRPr="00714C81">
        <w:t xml:space="preserve">r. </w:t>
      </w:r>
      <w:r w:rsidR="002356A1" w:rsidRPr="00714C81">
        <w:t xml:space="preserve">poz. </w:t>
      </w:r>
      <w:r w:rsidR="0086551C" w:rsidRPr="00714C81">
        <w:t>278</w:t>
      </w:r>
      <w:r w:rsidR="002724B3" w:rsidRPr="00714C81">
        <w:t xml:space="preserve">) </w:t>
      </w:r>
      <w:r w:rsidR="002356A1" w:rsidRPr="00714C81">
        <w:t xml:space="preserve">zawiadamiam, że </w:t>
      </w:r>
      <w:r w:rsidR="002356A1" w:rsidRPr="00BB6CDE">
        <w:t xml:space="preserve">w dniach od </w:t>
      </w:r>
      <w:r w:rsidR="00BB6CDE" w:rsidRPr="00BB6CDE">
        <w:t>18 marca 2026</w:t>
      </w:r>
      <w:r w:rsidR="00375A1D" w:rsidRPr="00BB6CDE">
        <w:t xml:space="preserve"> r.</w:t>
      </w:r>
      <w:r w:rsidR="006417AD" w:rsidRPr="00BB6CDE">
        <w:t xml:space="preserve"> do</w:t>
      </w:r>
      <w:r w:rsidR="00065CD5" w:rsidRPr="00BB6CDE">
        <w:t xml:space="preserve"> </w:t>
      </w:r>
      <w:r w:rsidR="00BB6CDE" w:rsidRPr="00BB6CDE">
        <w:t>22 kwietnia 2026</w:t>
      </w:r>
      <w:r w:rsidR="00340920" w:rsidRPr="00BB6CDE">
        <w:t xml:space="preserve"> </w:t>
      </w:r>
      <w:r w:rsidR="00375A1D" w:rsidRPr="00BB6CDE">
        <w:t>r.</w:t>
      </w:r>
      <w:r w:rsidR="006417AD" w:rsidRPr="00714C81">
        <w:t xml:space="preserve"> </w:t>
      </w:r>
      <w:r w:rsidR="002356A1" w:rsidRPr="00714C81">
        <w:t xml:space="preserve">zostaną przeprowadzone konsultacje społeczne projektu Uchwały </w:t>
      </w:r>
      <w:r w:rsidR="00340920" w:rsidRPr="00714C81">
        <w:t xml:space="preserve">Rady Gminy </w:t>
      </w:r>
      <w:r w:rsidR="008C08B6">
        <w:t>Rudnik</w:t>
      </w:r>
      <w:r w:rsidR="002724B3" w:rsidRPr="00714C81">
        <w:t xml:space="preserve"> </w:t>
      </w:r>
      <w:r w:rsidR="002356A1" w:rsidRPr="00714C81">
        <w:t>w</w:t>
      </w:r>
      <w:r w:rsidR="00340920" w:rsidRPr="00714C81">
        <w:t> </w:t>
      </w:r>
      <w:r w:rsidR="002356A1" w:rsidRPr="00714C81">
        <w:t xml:space="preserve">sprawie wyznaczenia obszaru zdegradowanego i obszaru rewitalizacji Gminy </w:t>
      </w:r>
      <w:r w:rsidR="008C08B6">
        <w:t>Rudnik</w:t>
      </w:r>
      <w:r w:rsidR="002356A1" w:rsidRPr="00714C81">
        <w:t>.</w:t>
      </w:r>
    </w:p>
    <w:p w14:paraId="5F062B9C" w14:textId="765165F8" w:rsidR="0059744D" w:rsidRDefault="002356A1" w:rsidP="003E4C6F">
      <w:pPr>
        <w:tabs>
          <w:tab w:val="left" w:pos="1500"/>
          <w:tab w:val="center" w:pos="4536"/>
        </w:tabs>
        <w:ind w:firstLine="426"/>
        <w:jc w:val="both"/>
      </w:pPr>
      <w:r w:rsidRPr="00714C81">
        <w:t>Konsultacje mają na celu zapewnienie udziału interesariuszy</w:t>
      </w:r>
      <w:r>
        <w:t xml:space="preserve"> w przygotowaniu dokumentów dotyczących procesu rewitalizacji oraz wymianę wiedzy, informacji, poznanie uwag i opinii dotyczących propozycji granic i sposobu wyznaczenia obszaru zdegradowanego i obszaru rewitalizacji w Gminie </w:t>
      </w:r>
      <w:r w:rsidR="008C08B6">
        <w:t>Rudnik</w:t>
      </w:r>
      <w:r>
        <w:t xml:space="preserve">. </w:t>
      </w:r>
    </w:p>
    <w:p w14:paraId="47780E36" w14:textId="6DA33E6F" w:rsidR="002356A1" w:rsidRDefault="002356A1" w:rsidP="003E4C6F">
      <w:pPr>
        <w:tabs>
          <w:tab w:val="left" w:pos="1500"/>
          <w:tab w:val="center" w:pos="4536"/>
        </w:tabs>
        <w:ind w:firstLine="426"/>
        <w:jc w:val="both"/>
      </w:pPr>
      <w:r>
        <w:t xml:space="preserve">Projekt Uchwały Rady </w:t>
      </w:r>
      <w:r w:rsidR="00340920">
        <w:t xml:space="preserve">Gminy </w:t>
      </w:r>
      <w:r w:rsidR="008C08B6">
        <w:t>Rudnik</w:t>
      </w:r>
      <w:r>
        <w:t xml:space="preserve"> w sprawie wyznaczenia ob</w:t>
      </w:r>
      <w:r w:rsidR="00B77B91">
        <w:t>szaru zdegradowanego i</w:t>
      </w:r>
      <w:r w:rsidR="00E14777">
        <w:t> </w:t>
      </w:r>
      <w:r w:rsidR="00B77B91">
        <w:t xml:space="preserve">obszaru rewitalizacji Gminy </w:t>
      </w:r>
      <w:r w:rsidR="008C08B6">
        <w:t>Rudnik</w:t>
      </w:r>
      <w:r w:rsidR="00B77B91">
        <w:t>, dokument pn. „</w:t>
      </w:r>
      <w:r w:rsidR="009C63CA" w:rsidRPr="00036D7F">
        <w:rPr>
          <w:i/>
          <w:iCs/>
        </w:rPr>
        <w:t xml:space="preserve">Diagnoza </w:t>
      </w:r>
      <w:r w:rsidR="009C63CA" w:rsidRPr="006B48BD">
        <w:rPr>
          <w:i/>
          <w:iCs/>
        </w:rPr>
        <w:t>służąca wyznaczeniu</w:t>
      </w:r>
      <w:r w:rsidR="0059744D" w:rsidRPr="006B48BD">
        <w:rPr>
          <w:i/>
          <w:iCs/>
        </w:rPr>
        <w:t xml:space="preserve"> obszaru zdegradowanego i obszaru rewitalizacji Gminy </w:t>
      </w:r>
      <w:r w:rsidR="008C08B6">
        <w:rPr>
          <w:i/>
          <w:iCs/>
        </w:rPr>
        <w:t>Rudnik</w:t>
      </w:r>
      <w:r w:rsidR="00B77B91" w:rsidRPr="006B48BD">
        <w:t xml:space="preserve">” </w:t>
      </w:r>
      <w:r w:rsidR="00F819D1" w:rsidRPr="006B48BD">
        <w:t>oraz</w:t>
      </w:r>
      <w:r w:rsidR="00B77B91" w:rsidRPr="006B48BD">
        <w:t xml:space="preserve"> ogłoszenie o konsultacjach zamieszczon</w:t>
      </w:r>
      <w:r w:rsidR="00F819D1" w:rsidRPr="006B48BD">
        <w:t>e</w:t>
      </w:r>
      <w:r w:rsidR="00B77B91" w:rsidRPr="006B48BD">
        <w:t xml:space="preserve"> zostan</w:t>
      </w:r>
      <w:r w:rsidR="00F819D1" w:rsidRPr="006B48BD">
        <w:t>ą</w:t>
      </w:r>
      <w:r w:rsidR="00B77B91" w:rsidRPr="006B48BD">
        <w:t xml:space="preserve"> w </w:t>
      </w:r>
      <w:r w:rsidR="0049690A" w:rsidRPr="006B48BD">
        <w:t xml:space="preserve">Urzędzie </w:t>
      </w:r>
      <w:r w:rsidR="00340920" w:rsidRPr="006B48BD">
        <w:t>Gminy</w:t>
      </w:r>
      <w:r w:rsidR="002F02DD" w:rsidRPr="006B48BD">
        <w:t xml:space="preserve"> </w:t>
      </w:r>
      <w:r w:rsidR="008C08B6">
        <w:t>Rudnik</w:t>
      </w:r>
      <w:r w:rsidR="00036D7F" w:rsidRPr="006B48BD">
        <w:t>,</w:t>
      </w:r>
      <w:r w:rsidR="006859FA" w:rsidRPr="006B48BD">
        <w:t xml:space="preserve"> </w:t>
      </w:r>
      <w:r w:rsidR="0049690A" w:rsidRPr="006B48BD">
        <w:t xml:space="preserve">ul. </w:t>
      </w:r>
      <w:r w:rsidR="008C08B6" w:rsidRPr="008C08B6">
        <w:t>Kozielska 1</w:t>
      </w:r>
      <w:r w:rsidR="008C08B6">
        <w:t xml:space="preserve"> </w:t>
      </w:r>
      <w:r w:rsidR="0049690A" w:rsidRPr="006B48BD">
        <w:t>oraz na stronach</w:t>
      </w:r>
      <w:r w:rsidR="00D4767B" w:rsidRPr="006B48BD">
        <w:t>:</w:t>
      </w:r>
      <w:r w:rsidR="006B48BD" w:rsidRPr="006B48BD">
        <w:t xml:space="preserve"> </w:t>
      </w:r>
      <w:hyperlink r:id="rId9" w:history="1">
        <w:r w:rsidR="008C08B6" w:rsidRPr="00D665BA">
          <w:rPr>
            <w:rStyle w:val="Hipercze"/>
          </w:rPr>
          <w:t>https://bip.gmina-rudnik.pl/</w:t>
        </w:r>
      </w:hyperlink>
      <w:r w:rsidR="008C08B6">
        <w:t xml:space="preserve"> </w:t>
      </w:r>
      <w:r w:rsidR="006B48BD" w:rsidRPr="006B48BD">
        <w:t>oraz</w:t>
      </w:r>
      <w:r w:rsidR="00036D7F" w:rsidRPr="006B48BD">
        <w:t xml:space="preserve"> </w:t>
      </w:r>
      <w:hyperlink r:id="rId10" w:history="1">
        <w:r w:rsidR="008C08B6" w:rsidRPr="00D665BA">
          <w:rPr>
            <w:rStyle w:val="Hipercze"/>
          </w:rPr>
          <w:t>https://gmina-rudnik.pl/</w:t>
        </w:r>
      </w:hyperlink>
      <w:r w:rsidR="008C08B6">
        <w:t xml:space="preserve">. </w:t>
      </w:r>
    </w:p>
    <w:p w14:paraId="7623177B" w14:textId="492119C5" w:rsidR="00817CDF" w:rsidRDefault="00B77B91" w:rsidP="003E4C6F">
      <w:pPr>
        <w:tabs>
          <w:tab w:val="left" w:pos="1500"/>
          <w:tab w:val="center" w:pos="4536"/>
        </w:tabs>
        <w:ind w:firstLine="426"/>
        <w:jc w:val="both"/>
      </w:pPr>
      <w:r>
        <w:t xml:space="preserve">Konsultacje przeprowadzone </w:t>
      </w:r>
      <w:r w:rsidRPr="00374D1C">
        <w:t xml:space="preserve">zostaną w </w:t>
      </w:r>
      <w:r w:rsidRPr="00BB6CDE">
        <w:t xml:space="preserve">terminie </w:t>
      </w:r>
      <w:r w:rsidR="00A86824" w:rsidRPr="00BB6CDE">
        <w:t xml:space="preserve">od </w:t>
      </w:r>
      <w:r w:rsidR="00BB6CDE" w:rsidRPr="00BB6CDE">
        <w:t>18 marca 2026</w:t>
      </w:r>
      <w:r w:rsidR="00A86824" w:rsidRPr="00BB6CDE">
        <w:t xml:space="preserve"> r. do </w:t>
      </w:r>
      <w:r w:rsidR="00BB6CDE">
        <w:t>22 kwietnia 2026</w:t>
      </w:r>
      <w:r w:rsidR="00A86824" w:rsidRPr="00714C81">
        <w:t xml:space="preserve"> r</w:t>
      </w:r>
      <w:r w:rsidR="00DD3BD7" w:rsidRPr="00714C81">
        <w:t>.</w:t>
      </w:r>
      <w:r w:rsidR="00BB6CDE">
        <w:t xml:space="preserve"> </w:t>
      </w:r>
      <w:r w:rsidRPr="00714C81">
        <w:t xml:space="preserve">w następujących formach: zbieranie uwag w postaci formularza konsultacyjnego </w:t>
      </w:r>
      <w:r w:rsidR="00BB6CDE">
        <w:br/>
      </w:r>
      <w:r w:rsidRPr="00714C81">
        <w:t>(w formie</w:t>
      </w:r>
      <w:r>
        <w:t xml:space="preserve"> papierowej </w:t>
      </w:r>
      <w:r w:rsidR="00401154">
        <w:t>bądź</w:t>
      </w:r>
      <w:r>
        <w:t xml:space="preserve"> elektronicznej), </w:t>
      </w:r>
      <w:r w:rsidR="00401154">
        <w:t xml:space="preserve">badania ankietowego oraz </w:t>
      </w:r>
      <w:r w:rsidR="00340920">
        <w:t>spotkania konsultacyjnego</w:t>
      </w:r>
      <w:r w:rsidR="00401154">
        <w:t>.</w:t>
      </w:r>
    </w:p>
    <w:p w14:paraId="3B48B50E" w14:textId="14FED652" w:rsidR="00817CDF" w:rsidRPr="00714C81" w:rsidRDefault="009C63CA" w:rsidP="007B1247">
      <w:pPr>
        <w:pStyle w:val="Akapitzlist"/>
        <w:numPr>
          <w:ilvl w:val="0"/>
          <w:numId w:val="15"/>
        </w:numPr>
        <w:tabs>
          <w:tab w:val="left" w:pos="851"/>
          <w:tab w:val="center" w:pos="4536"/>
        </w:tabs>
        <w:ind w:left="993" w:hanging="284"/>
        <w:jc w:val="both"/>
      </w:pPr>
      <w:r w:rsidRPr="00C57460">
        <w:rPr>
          <w:b/>
          <w:bCs/>
        </w:rPr>
        <w:t>Zbieranie uwag w postaci formularza konsultacyjnego</w:t>
      </w:r>
      <w:r>
        <w:t xml:space="preserve"> (</w:t>
      </w:r>
      <w:r w:rsidR="0059744D">
        <w:t>w formie papierowej bądź elektronicznej)</w:t>
      </w:r>
      <w:r w:rsidR="00C57460">
        <w:t xml:space="preserve"> </w:t>
      </w:r>
      <w:r w:rsidR="009A4D21">
        <w:t>–</w:t>
      </w:r>
      <w:r w:rsidR="00C57460">
        <w:t xml:space="preserve"> </w:t>
      </w:r>
      <w:r w:rsidR="00340920" w:rsidRPr="00340920">
        <w:t>formularz można złożyć osobiście w Urzędzie Gminy</w:t>
      </w:r>
      <w:r w:rsidR="00D2519A">
        <w:t xml:space="preserve"> </w:t>
      </w:r>
      <w:r w:rsidR="008C08B6">
        <w:t>Rudnik</w:t>
      </w:r>
      <w:r w:rsidR="00340920" w:rsidRPr="00340920">
        <w:t xml:space="preserve"> (ul. </w:t>
      </w:r>
      <w:r w:rsidR="008C08B6" w:rsidRPr="008C08B6">
        <w:t>Kozielska 1</w:t>
      </w:r>
      <w:r w:rsidR="00340920" w:rsidRPr="00340920">
        <w:t>) w godzinach jego otwarcia, przesłać za pośrednictwem poczty lub poczty kurierskiej na adres: Urząd Gminy</w:t>
      </w:r>
      <w:r w:rsidR="00DE51C2">
        <w:t xml:space="preserve"> </w:t>
      </w:r>
      <w:r w:rsidR="008C08B6">
        <w:t>Rudnik</w:t>
      </w:r>
      <w:r w:rsidR="00340920" w:rsidRPr="00340920">
        <w:t xml:space="preserve">, ul. </w:t>
      </w:r>
      <w:r w:rsidR="008C08B6" w:rsidRPr="008C08B6">
        <w:t>Kozielska 1, 47-411 Rudnik</w:t>
      </w:r>
      <w:r w:rsidR="008C08B6">
        <w:t xml:space="preserve"> </w:t>
      </w:r>
      <w:r w:rsidR="00340920" w:rsidRPr="00340920">
        <w:t xml:space="preserve">lub też przesłać skan </w:t>
      </w:r>
      <w:r w:rsidR="00340920" w:rsidRPr="00714C81">
        <w:t>wydrukowanego i</w:t>
      </w:r>
      <w:r w:rsidR="00A86824" w:rsidRPr="00714C81">
        <w:t xml:space="preserve"> </w:t>
      </w:r>
      <w:r w:rsidR="00340920" w:rsidRPr="00714C81">
        <w:t xml:space="preserve">wypełnionego formularza za pośrednictwem poczty elektronicznej </w:t>
      </w:r>
      <w:r w:rsidR="00A86824" w:rsidRPr="00714C81">
        <w:t xml:space="preserve">na </w:t>
      </w:r>
      <w:r w:rsidR="00A86824" w:rsidRPr="00460033">
        <w:t>adres e-mail:</w:t>
      </w:r>
      <w:r w:rsidR="00460033" w:rsidRPr="00460033">
        <w:t xml:space="preserve"> </w:t>
      </w:r>
      <w:r w:rsidR="00460033" w:rsidRPr="00460033">
        <w:rPr>
          <w:u w:val="single"/>
        </w:rPr>
        <w:t>urzad@gmina-rudnik.pl</w:t>
      </w:r>
      <w:r w:rsidR="00A86824" w:rsidRPr="00460033">
        <w:rPr>
          <w:u w:val="single"/>
        </w:rPr>
        <w:t xml:space="preserve"> </w:t>
      </w:r>
    </w:p>
    <w:p w14:paraId="3B8D2C35" w14:textId="392A1E5C" w:rsidR="009C63CA" w:rsidRPr="00714C81" w:rsidRDefault="009C63CA" w:rsidP="00C57460">
      <w:pPr>
        <w:pStyle w:val="Akapitzlist"/>
        <w:numPr>
          <w:ilvl w:val="0"/>
          <w:numId w:val="15"/>
        </w:numPr>
        <w:tabs>
          <w:tab w:val="left" w:pos="851"/>
          <w:tab w:val="center" w:pos="4536"/>
        </w:tabs>
        <w:ind w:left="993" w:hanging="283"/>
        <w:jc w:val="both"/>
      </w:pPr>
      <w:r w:rsidRPr="00714C81">
        <w:rPr>
          <w:b/>
          <w:bCs/>
        </w:rPr>
        <w:t>Badanie ankietowe</w:t>
      </w:r>
      <w:r w:rsidR="0059744D" w:rsidRPr="00714C81">
        <w:t xml:space="preserve"> </w:t>
      </w:r>
      <w:r w:rsidR="0059744D" w:rsidRPr="00E14777">
        <w:rPr>
          <w:b/>
          <w:bCs/>
        </w:rPr>
        <w:t>dotyczące opinii na temat projektowanych granic obszaru zdegradowanego i obszaru rewitalizacji</w:t>
      </w:r>
      <w:r w:rsidR="0059744D" w:rsidRPr="00E14777">
        <w:t xml:space="preserve"> </w:t>
      </w:r>
      <w:r w:rsidR="00C57460" w:rsidRPr="00E14777">
        <w:rPr>
          <w:b/>
          <w:bCs/>
        </w:rPr>
        <w:t xml:space="preserve">Gminy </w:t>
      </w:r>
      <w:r w:rsidR="008C08B6" w:rsidRPr="00E14777">
        <w:rPr>
          <w:b/>
          <w:bCs/>
        </w:rPr>
        <w:t>Rudnik</w:t>
      </w:r>
      <w:r w:rsidR="00C57460" w:rsidRPr="00E14777">
        <w:t xml:space="preserve"> </w:t>
      </w:r>
      <w:r w:rsidR="009A4D21" w:rsidRPr="00E14777">
        <w:t>–</w:t>
      </w:r>
      <w:r w:rsidR="00C57460" w:rsidRPr="00E14777">
        <w:t xml:space="preserve"> </w:t>
      </w:r>
      <w:r w:rsidR="009A4D21" w:rsidRPr="00E14777">
        <w:t>a</w:t>
      </w:r>
      <w:r w:rsidR="00C57460" w:rsidRPr="00E14777">
        <w:t xml:space="preserve">nkietę można wypełnić on-line </w:t>
      </w:r>
      <w:r w:rsidR="00307088" w:rsidRPr="00E14777">
        <w:t>pod adresem</w:t>
      </w:r>
      <w:r w:rsidR="00E14777">
        <w:t xml:space="preserve"> www</w:t>
      </w:r>
      <w:r w:rsidR="00307088" w:rsidRPr="00E14777">
        <w:t>:</w:t>
      </w:r>
      <w:r w:rsidR="00714C81" w:rsidRPr="00E14777">
        <w:t> </w:t>
      </w:r>
      <w:hyperlink r:id="rId11" w:history="1">
        <w:r w:rsidR="00E14777" w:rsidRPr="00E14777">
          <w:rPr>
            <w:rStyle w:val="Hipercze"/>
          </w:rPr>
          <w:t>https://forms.gle/5m5s2t2jT5FHMTZB9</w:t>
        </w:r>
      </w:hyperlink>
      <w:r w:rsidR="00714C81" w:rsidRPr="00E14777">
        <w:t xml:space="preserve">. </w:t>
      </w:r>
      <w:r w:rsidR="00C57460" w:rsidRPr="00E14777">
        <w:t>W</w:t>
      </w:r>
      <w:r w:rsidR="00E14777">
        <w:t> </w:t>
      </w:r>
      <w:r w:rsidR="00C57460" w:rsidRPr="00E14777">
        <w:t xml:space="preserve">przypadku tradycyjnego wypełnienia ankiety w formie papierowej, wypełnione kwestionariusze można: </w:t>
      </w:r>
      <w:r w:rsidR="00340920" w:rsidRPr="00E14777">
        <w:t>złożyć osobiście</w:t>
      </w:r>
      <w:r w:rsidR="00340920" w:rsidRPr="00714C81">
        <w:t xml:space="preserve"> w</w:t>
      </w:r>
      <w:r w:rsidR="004A5EA3">
        <w:t> </w:t>
      </w:r>
      <w:r w:rsidR="00340920" w:rsidRPr="00714C81">
        <w:t xml:space="preserve">Urzędzie Gminy </w:t>
      </w:r>
      <w:r w:rsidR="008C08B6">
        <w:t>Rudnik</w:t>
      </w:r>
      <w:r w:rsidR="00340920" w:rsidRPr="00714C81">
        <w:t xml:space="preserve"> (ul. </w:t>
      </w:r>
      <w:r w:rsidR="008C08B6" w:rsidRPr="008C08B6">
        <w:t xml:space="preserve">Kozielska </w:t>
      </w:r>
      <w:r w:rsidR="008C08B6" w:rsidRPr="008C08B6">
        <w:lastRenderedPageBreak/>
        <w:t>1</w:t>
      </w:r>
      <w:r w:rsidR="00340920" w:rsidRPr="00714C81">
        <w:t>) w</w:t>
      </w:r>
      <w:r w:rsidR="00307088" w:rsidRPr="00714C81">
        <w:t> </w:t>
      </w:r>
      <w:r w:rsidR="00340920" w:rsidRPr="00714C81">
        <w:t xml:space="preserve">godzinach jego otwarcia, przesłać za pośrednictwem poczty lub poczty kurierskiej na adres: Urząd Gminy </w:t>
      </w:r>
      <w:r w:rsidR="008C08B6">
        <w:t>Rudnik</w:t>
      </w:r>
      <w:r w:rsidR="005D1C79" w:rsidRPr="00714C81">
        <w:t xml:space="preserve">, </w:t>
      </w:r>
      <w:r w:rsidR="00340920" w:rsidRPr="00714C81">
        <w:t>ul.</w:t>
      </w:r>
      <w:r w:rsidR="005302BD" w:rsidRPr="00714C81">
        <w:t xml:space="preserve"> </w:t>
      </w:r>
      <w:r w:rsidR="008C08B6" w:rsidRPr="008C08B6">
        <w:t xml:space="preserve">Kozielska 1, 47-411 Rudnik </w:t>
      </w:r>
      <w:r w:rsidR="00340920" w:rsidRPr="00714C81">
        <w:t>lub też przesłać skan wydrukowanego i</w:t>
      </w:r>
      <w:r w:rsidR="00563FDE" w:rsidRPr="00714C81">
        <w:t> </w:t>
      </w:r>
      <w:r w:rsidR="00340920" w:rsidRPr="00714C81">
        <w:t xml:space="preserve">wypełnionego kwestionariusza ankiety za pośrednictwem poczty elektronicznej </w:t>
      </w:r>
      <w:r w:rsidR="00E14777" w:rsidRPr="00714C81">
        <w:t xml:space="preserve">na </w:t>
      </w:r>
      <w:r w:rsidR="00E14777" w:rsidRPr="00460033">
        <w:t>adres e-mail:</w:t>
      </w:r>
      <w:r w:rsidR="00460033" w:rsidRPr="00460033">
        <w:t xml:space="preserve"> </w:t>
      </w:r>
      <w:r w:rsidR="00460033" w:rsidRPr="00460033">
        <w:rPr>
          <w:u w:val="single"/>
        </w:rPr>
        <w:t>urzad@gmina-rudnik.pl</w:t>
      </w:r>
      <w:r w:rsidR="00E14777" w:rsidRPr="00460033">
        <w:rPr>
          <w:u w:val="single"/>
        </w:rPr>
        <w:t xml:space="preserve"> </w:t>
      </w:r>
    </w:p>
    <w:p w14:paraId="73C99F94" w14:textId="78C4A3E4" w:rsidR="000073EC" w:rsidRPr="00E14777" w:rsidRDefault="00340920" w:rsidP="000073EC">
      <w:pPr>
        <w:pStyle w:val="Akapitzlist"/>
        <w:numPr>
          <w:ilvl w:val="0"/>
          <w:numId w:val="15"/>
        </w:numPr>
        <w:tabs>
          <w:tab w:val="left" w:pos="851"/>
          <w:tab w:val="center" w:pos="4536"/>
        </w:tabs>
        <w:ind w:left="993" w:hanging="283"/>
        <w:jc w:val="both"/>
        <w:rPr>
          <w:b/>
          <w:bCs/>
        </w:rPr>
      </w:pPr>
      <w:r w:rsidRPr="00E14777">
        <w:rPr>
          <w:b/>
          <w:bCs/>
        </w:rPr>
        <w:t xml:space="preserve">Spotkanie </w:t>
      </w:r>
      <w:r w:rsidR="00F20EBC" w:rsidRPr="00E14777">
        <w:rPr>
          <w:b/>
          <w:bCs/>
        </w:rPr>
        <w:t>konsultacyjne</w:t>
      </w:r>
      <w:r w:rsidR="009665A9" w:rsidRPr="00E14777">
        <w:t xml:space="preserve"> z interesariuszami</w:t>
      </w:r>
      <w:r w:rsidR="008A11B7">
        <w:t xml:space="preserve"> rewitalizacji</w:t>
      </w:r>
      <w:r w:rsidR="00714C81" w:rsidRPr="00E14777">
        <w:t xml:space="preserve">, które odbędzie się </w:t>
      </w:r>
      <w:r w:rsidR="00E14777" w:rsidRPr="00E14777">
        <w:t>15</w:t>
      </w:r>
      <w:r w:rsidR="008A11B7">
        <w:t xml:space="preserve"> kwietnia </w:t>
      </w:r>
      <w:r w:rsidR="00714C81" w:rsidRPr="00E14777">
        <w:t>202</w:t>
      </w:r>
      <w:r w:rsidR="004A5EA3" w:rsidRPr="00E14777">
        <w:t>6</w:t>
      </w:r>
      <w:r w:rsidR="00714C81" w:rsidRPr="00E14777">
        <w:t xml:space="preserve"> roku o godzinie </w:t>
      </w:r>
      <w:r w:rsidR="00E14777" w:rsidRPr="00E14777">
        <w:t>16:00</w:t>
      </w:r>
      <w:r w:rsidR="00714C81" w:rsidRPr="00E14777">
        <w:t xml:space="preserve"> w siedzibie Urzędu Gminy </w:t>
      </w:r>
      <w:r w:rsidR="008C08B6" w:rsidRPr="00E14777">
        <w:t>Rudnik</w:t>
      </w:r>
      <w:r w:rsidR="00714C81" w:rsidRPr="00E14777">
        <w:t xml:space="preserve"> (</w:t>
      </w:r>
      <w:r w:rsidR="00E14777" w:rsidRPr="00E14777">
        <w:t>ul.</w:t>
      </w:r>
      <w:r w:rsidR="008A11B7">
        <w:t> </w:t>
      </w:r>
      <w:r w:rsidR="00E14777" w:rsidRPr="00E14777">
        <w:t>Kozielska 1</w:t>
      </w:r>
      <w:r w:rsidR="00714C81" w:rsidRPr="00E14777">
        <w:t>)</w:t>
      </w:r>
      <w:r w:rsidR="009665A9" w:rsidRPr="00E14777">
        <w:t xml:space="preserve">. </w:t>
      </w:r>
    </w:p>
    <w:p w14:paraId="080A961B" w14:textId="6E1395EC" w:rsidR="0091690E" w:rsidRDefault="00D37004" w:rsidP="00567FBB">
      <w:pPr>
        <w:tabs>
          <w:tab w:val="left" w:pos="1500"/>
          <w:tab w:val="center" w:pos="4536"/>
        </w:tabs>
        <w:ind w:firstLine="426"/>
        <w:jc w:val="both"/>
      </w:pPr>
      <w:r>
        <w:t xml:space="preserve">Informacje o rozpoczęciu konsultacji społecznych zostaną podane do informacji publicznej poprzez następujące środki: </w:t>
      </w:r>
      <w:r w:rsidR="00051D86" w:rsidRPr="00051D86">
        <w:t>Urz</w:t>
      </w:r>
      <w:r w:rsidR="00051D86">
        <w:t>ąd</w:t>
      </w:r>
      <w:r w:rsidR="00051D86" w:rsidRPr="00051D86">
        <w:t xml:space="preserve"> </w:t>
      </w:r>
      <w:r w:rsidR="00E512FC">
        <w:t xml:space="preserve">Gminy </w:t>
      </w:r>
      <w:r w:rsidR="008C08B6">
        <w:t>Rudnik</w:t>
      </w:r>
      <w:r w:rsidR="00051D86" w:rsidRPr="00051D86">
        <w:t xml:space="preserve">, ul. </w:t>
      </w:r>
      <w:r w:rsidR="009320C9" w:rsidRPr="009320C9">
        <w:t>Kozielska 1</w:t>
      </w:r>
      <w:r w:rsidR="009320C9">
        <w:t xml:space="preserve"> </w:t>
      </w:r>
      <w:r w:rsidR="00051D86" w:rsidRPr="00051D86">
        <w:t xml:space="preserve">oraz na stronach </w:t>
      </w:r>
      <w:hyperlink r:id="rId12" w:history="1">
        <w:r w:rsidR="009320C9" w:rsidRPr="00D665BA">
          <w:rPr>
            <w:rStyle w:val="Hipercze"/>
          </w:rPr>
          <w:t>https://bip.gmina-rudnik.pl/</w:t>
        </w:r>
      </w:hyperlink>
      <w:r w:rsidR="009320C9">
        <w:t xml:space="preserve"> </w:t>
      </w:r>
      <w:r w:rsidR="009320C9" w:rsidRPr="009320C9">
        <w:t xml:space="preserve">oraz </w:t>
      </w:r>
      <w:hyperlink r:id="rId13" w:history="1">
        <w:r w:rsidR="009320C9" w:rsidRPr="00D665BA">
          <w:rPr>
            <w:rStyle w:val="Hipercze"/>
          </w:rPr>
          <w:t>https://gmina-rudnik.pl/</w:t>
        </w:r>
      </w:hyperlink>
      <w:r w:rsidR="009320C9">
        <w:t xml:space="preserve">. </w:t>
      </w:r>
      <w:hyperlink r:id="rId14" w:history="1"/>
      <w:r w:rsidR="009C63CA">
        <w:t>Nie będą rozpatrywane opinie, uwagi i propozycje zgłoszone w</w:t>
      </w:r>
      <w:r w:rsidR="00E512FC">
        <w:t> </w:t>
      </w:r>
      <w:r w:rsidR="009C63CA">
        <w:t xml:space="preserve">formie innej aniżeli wskazane powyżej (tj. formularz </w:t>
      </w:r>
      <w:r w:rsidR="009C63CA" w:rsidRPr="00E14777">
        <w:t xml:space="preserve">konsultacyjny, badanie ankietowe, </w:t>
      </w:r>
      <w:r w:rsidR="00E512FC" w:rsidRPr="00E14777">
        <w:t>spotkanie konsultacyjne</w:t>
      </w:r>
      <w:r w:rsidR="009C63CA" w:rsidRPr="00E14777">
        <w:t>). Ponadto, pod uwagę</w:t>
      </w:r>
      <w:r w:rsidR="00E512FC" w:rsidRPr="00E14777">
        <w:t xml:space="preserve"> </w:t>
      </w:r>
      <w:r w:rsidR="009C63CA" w:rsidRPr="00E14777">
        <w:t>nie będą brane opinie, uwagi i propozycje zgłoszone w</w:t>
      </w:r>
      <w:r w:rsidR="00F20EBC" w:rsidRPr="00E14777">
        <w:t> </w:t>
      </w:r>
      <w:r w:rsidR="009C63CA" w:rsidRPr="00E14777">
        <w:t>terminie innym niż</w:t>
      </w:r>
      <w:r w:rsidR="0059744D" w:rsidRPr="00E14777">
        <w:t xml:space="preserve"> wskazany powyżej termin konsultacji (tj.</w:t>
      </w:r>
      <w:r w:rsidR="009C63CA" w:rsidRPr="00E14777">
        <w:t xml:space="preserve"> </w:t>
      </w:r>
      <w:r w:rsidR="00567FBB" w:rsidRPr="00E14777">
        <w:t xml:space="preserve">od </w:t>
      </w:r>
      <w:r w:rsidR="00E14777" w:rsidRPr="00E14777">
        <w:t>18 marca 2026</w:t>
      </w:r>
      <w:r w:rsidR="004A5EA3" w:rsidRPr="00E14777">
        <w:t xml:space="preserve"> </w:t>
      </w:r>
      <w:r w:rsidR="00567FBB" w:rsidRPr="00E14777">
        <w:t xml:space="preserve">r. do </w:t>
      </w:r>
      <w:r w:rsidR="00E14777" w:rsidRPr="00E14777">
        <w:t xml:space="preserve">22 kwietnia 2026 </w:t>
      </w:r>
      <w:r w:rsidR="00567FBB" w:rsidRPr="00E14777">
        <w:t>r</w:t>
      </w:r>
      <w:r w:rsidR="00E512FC" w:rsidRPr="00E14777">
        <w:t>.</w:t>
      </w:r>
      <w:r w:rsidR="0059744D" w:rsidRPr="00E14777">
        <w:t>).</w:t>
      </w:r>
      <w:r w:rsidR="009C63CA" w:rsidRPr="00E14777">
        <w:t xml:space="preserve"> </w:t>
      </w:r>
      <w:r w:rsidR="0059744D" w:rsidRPr="00E14777">
        <w:t>Co więcej, opinie</w:t>
      </w:r>
      <w:r w:rsidR="009C63CA" w:rsidRPr="00E14777">
        <w:t xml:space="preserve"> zgłoszone poprzez formularz konsultacyjny będą rozpatrywane wyłącznie wtedy, gdy formularz będzie podpisany imieniem i nazwiskiem osoby zgłaszającej</w:t>
      </w:r>
      <w:r w:rsidR="0059744D" w:rsidRPr="00E14777">
        <w:t xml:space="preserve"> uwagi</w:t>
      </w:r>
      <w:r w:rsidR="0059744D">
        <w:t xml:space="preserve">. </w:t>
      </w:r>
    </w:p>
    <w:p w14:paraId="71122E24" w14:textId="61811FED" w:rsidR="0059744D" w:rsidRDefault="0059744D" w:rsidP="00F20EBC">
      <w:pPr>
        <w:tabs>
          <w:tab w:val="left" w:pos="1500"/>
          <w:tab w:val="center" w:pos="4536"/>
        </w:tabs>
        <w:jc w:val="both"/>
      </w:pPr>
    </w:p>
    <w:p w14:paraId="31B2A2E3" w14:textId="77777777" w:rsidR="0059744D" w:rsidRDefault="0059744D" w:rsidP="00F20EBC">
      <w:pPr>
        <w:tabs>
          <w:tab w:val="left" w:pos="1500"/>
          <w:tab w:val="center" w:pos="4536"/>
        </w:tabs>
        <w:jc w:val="both"/>
      </w:pPr>
    </w:p>
    <w:p w14:paraId="1AE0BD28" w14:textId="40C4DBC0" w:rsidR="009B7EDF" w:rsidRDefault="00E512FC" w:rsidP="0059744D">
      <w:pPr>
        <w:tabs>
          <w:tab w:val="left" w:pos="1500"/>
          <w:tab w:val="center" w:pos="4536"/>
        </w:tabs>
        <w:jc w:val="right"/>
      </w:pPr>
      <w:r>
        <w:t>Wójt Gminy</w:t>
      </w:r>
      <w:r w:rsidR="009320C9">
        <w:t xml:space="preserve"> Rudnik</w:t>
      </w:r>
    </w:p>
    <w:p w14:paraId="738F7FC4" w14:textId="77777777" w:rsidR="00B27073" w:rsidRPr="0059744D" w:rsidRDefault="00B27073" w:rsidP="0059744D">
      <w:pPr>
        <w:tabs>
          <w:tab w:val="left" w:pos="1500"/>
          <w:tab w:val="center" w:pos="4536"/>
        </w:tabs>
        <w:jc w:val="right"/>
      </w:pPr>
    </w:p>
    <w:sectPr w:rsidR="00B27073" w:rsidRPr="00597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D98B" w14:textId="77777777" w:rsidR="00BC563F" w:rsidRDefault="00BC563F" w:rsidP="0047691B">
      <w:pPr>
        <w:spacing w:after="0" w:line="240" w:lineRule="auto"/>
      </w:pPr>
      <w:r>
        <w:separator/>
      </w:r>
    </w:p>
  </w:endnote>
  <w:endnote w:type="continuationSeparator" w:id="0">
    <w:p w14:paraId="5088F0A4" w14:textId="77777777" w:rsidR="00BC563F" w:rsidRDefault="00BC563F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C724" w14:textId="77777777" w:rsidR="00BC563F" w:rsidRDefault="00BC563F" w:rsidP="0047691B">
      <w:pPr>
        <w:spacing w:after="0" w:line="240" w:lineRule="auto"/>
      </w:pPr>
      <w:r>
        <w:separator/>
      </w:r>
    </w:p>
  </w:footnote>
  <w:footnote w:type="continuationSeparator" w:id="0">
    <w:p w14:paraId="4881983E" w14:textId="77777777" w:rsidR="00BC563F" w:rsidRDefault="00BC563F" w:rsidP="0047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215E30"/>
    <w:multiLevelType w:val="hybridMultilevel"/>
    <w:tmpl w:val="0054194A"/>
    <w:lvl w:ilvl="0" w:tplc="AE36F54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40291">
    <w:abstractNumId w:val="0"/>
  </w:num>
  <w:num w:numId="2" w16cid:durableId="766148369">
    <w:abstractNumId w:val="2"/>
  </w:num>
  <w:num w:numId="3" w16cid:durableId="131293795">
    <w:abstractNumId w:val="1"/>
  </w:num>
  <w:num w:numId="4" w16cid:durableId="1927111318">
    <w:abstractNumId w:val="4"/>
  </w:num>
  <w:num w:numId="5" w16cid:durableId="1776289153">
    <w:abstractNumId w:val="13"/>
  </w:num>
  <w:num w:numId="6" w16cid:durableId="823006656">
    <w:abstractNumId w:val="3"/>
  </w:num>
  <w:num w:numId="7" w16cid:durableId="866068900">
    <w:abstractNumId w:val="11"/>
  </w:num>
  <w:num w:numId="8" w16cid:durableId="1393888992">
    <w:abstractNumId w:val="5"/>
  </w:num>
  <w:num w:numId="9" w16cid:durableId="42826435">
    <w:abstractNumId w:val="9"/>
  </w:num>
  <w:num w:numId="10" w16cid:durableId="1682931484">
    <w:abstractNumId w:val="8"/>
  </w:num>
  <w:num w:numId="11" w16cid:durableId="405886891">
    <w:abstractNumId w:val="10"/>
  </w:num>
  <w:num w:numId="12" w16cid:durableId="716465446">
    <w:abstractNumId w:val="14"/>
  </w:num>
  <w:num w:numId="13" w16cid:durableId="1361930008">
    <w:abstractNumId w:val="12"/>
  </w:num>
  <w:num w:numId="14" w16cid:durableId="560603287">
    <w:abstractNumId w:val="7"/>
  </w:num>
  <w:num w:numId="15" w16cid:durableId="190305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1B"/>
    <w:rsid w:val="000073EC"/>
    <w:rsid w:val="0001103A"/>
    <w:rsid w:val="0003615A"/>
    <w:rsid w:val="00036D7F"/>
    <w:rsid w:val="00051D86"/>
    <w:rsid w:val="00065019"/>
    <w:rsid w:val="00065CD5"/>
    <w:rsid w:val="00075CAC"/>
    <w:rsid w:val="000952B0"/>
    <w:rsid w:val="000A17F9"/>
    <w:rsid w:val="000B7690"/>
    <w:rsid w:val="000C41E0"/>
    <w:rsid w:val="000C5732"/>
    <w:rsid w:val="0013007F"/>
    <w:rsid w:val="0013548D"/>
    <w:rsid w:val="00136AC7"/>
    <w:rsid w:val="00137960"/>
    <w:rsid w:val="001456B0"/>
    <w:rsid w:val="00183E99"/>
    <w:rsid w:val="001871DA"/>
    <w:rsid w:val="001956AB"/>
    <w:rsid w:val="001C359A"/>
    <w:rsid w:val="001D2088"/>
    <w:rsid w:val="00201A5A"/>
    <w:rsid w:val="002156ED"/>
    <w:rsid w:val="00225F0F"/>
    <w:rsid w:val="002356A1"/>
    <w:rsid w:val="00240909"/>
    <w:rsid w:val="00240AC1"/>
    <w:rsid w:val="00241CF4"/>
    <w:rsid w:val="00246014"/>
    <w:rsid w:val="00251397"/>
    <w:rsid w:val="00254218"/>
    <w:rsid w:val="002549F7"/>
    <w:rsid w:val="00262776"/>
    <w:rsid w:val="00266F13"/>
    <w:rsid w:val="00272413"/>
    <w:rsid w:val="002724B3"/>
    <w:rsid w:val="00280F80"/>
    <w:rsid w:val="00290AD7"/>
    <w:rsid w:val="002F02DD"/>
    <w:rsid w:val="002F32D7"/>
    <w:rsid w:val="00307088"/>
    <w:rsid w:val="0031015E"/>
    <w:rsid w:val="0031364B"/>
    <w:rsid w:val="00313A09"/>
    <w:rsid w:val="00340920"/>
    <w:rsid w:val="003579DB"/>
    <w:rsid w:val="00374D1C"/>
    <w:rsid w:val="00375A1D"/>
    <w:rsid w:val="003A4310"/>
    <w:rsid w:val="003B5143"/>
    <w:rsid w:val="003E3797"/>
    <w:rsid w:val="003E4C6F"/>
    <w:rsid w:val="00401154"/>
    <w:rsid w:val="00435776"/>
    <w:rsid w:val="004378BB"/>
    <w:rsid w:val="00442F63"/>
    <w:rsid w:val="00447AE0"/>
    <w:rsid w:val="00460033"/>
    <w:rsid w:val="0047691B"/>
    <w:rsid w:val="0049690A"/>
    <w:rsid w:val="004A5EA3"/>
    <w:rsid w:val="004B03CC"/>
    <w:rsid w:val="004D3F94"/>
    <w:rsid w:val="004F70EA"/>
    <w:rsid w:val="005302BD"/>
    <w:rsid w:val="00530999"/>
    <w:rsid w:val="00530CB7"/>
    <w:rsid w:val="00545CB1"/>
    <w:rsid w:val="005565D1"/>
    <w:rsid w:val="00563FDE"/>
    <w:rsid w:val="00567FBB"/>
    <w:rsid w:val="005914B5"/>
    <w:rsid w:val="00592459"/>
    <w:rsid w:val="005930B2"/>
    <w:rsid w:val="0059744D"/>
    <w:rsid w:val="005A4247"/>
    <w:rsid w:val="005C7732"/>
    <w:rsid w:val="005D1C79"/>
    <w:rsid w:val="0061761D"/>
    <w:rsid w:val="00631604"/>
    <w:rsid w:val="006320A8"/>
    <w:rsid w:val="006417AD"/>
    <w:rsid w:val="0064668F"/>
    <w:rsid w:val="00670FB6"/>
    <w:rsid w:val="006859FA"/>
    <w:rsid w:val="006A7BAD"/>
    <w:rsid w:val="006B48BD"/>
    <w:rsid w:val="006B54C0"/>
    <w:rsid w:val="006C0E2F"/>
    <w:rsid w:val="006F368E"/>
    <w:rsid w:val="00700ABF"/>
    <w:rsid w:val="00714C81"/>
    <w:rsid w:val="00725A0A"/>
    <w:rsid w:val="00725EE0"/>
    <w:rsid w:val="00733C5D"/>
    <w:rsid w:val="00741701"/>
    <w:rsid w:val="00750DEE"/>
    <w:rsid w:val="0075286C"/>
    <w:rsid w:val="00795EF4"/>
    <w:rsid w:val="007A7207"/>
    <w:rsid w:val="007B1247"/>
    <w:rsid w:val="007B138F"/>
    <w:rsid w:val="007C2A9E"/>
    <w:rsid w:val="007F4F2D"/>
    <w:rsid w:val="00810BC4"/>
    <w:rsid w:val="0081205C"/>
    <w:rsid w:val="00817CDF"/>
    <w:rsid w:val="00822436"/>
    <w:rsid w:val="00836D64"/>
    <w:rsid w:val="008646BF"/>
    <w:rsid w:val="0086551C"/>
    <w:rsid w:val="008711A1"/>
    <w:rsid w:val="00890AA9"/>
    <w:rsid w:val="00893DEA"/>
    <w:rsid w:val="008A11B7"/>
    <w:rsid w:val="008A168C"/>
    <w:rsid w:val="008B1C7C"/>
    <w:rsid w:val="008C08B6"/>
    <w:rsid w:val="008E7A21"/>
    <w:rsid w:val="008F0A01"/>
    <w:rsid w:val="008F0B30"/>
    <w:rsid w:val="0090191C"/>
    <w:rsid w:val="0090211F"/>
    <w:rsid w:val="00905C2F"/>
    <w:rsid w:val="00915AD0"/>
    <w:rsid w:val="0091690E"/>
    <w:rsid w:val="00921F1A"/>
    <w:rsid w:val="009320C9"/>
    <w:rsid w:val="00933228"/>
    <w:rsid w:val="00944F5E"/>
    <w:rsid w:val="00965585"/>
    <w:rsid w:val="009665A9"/>
    <w:rsid w:val="009814A6"/>
    <w:rsid w:val="0099742A"/>
    <w:rsid w:val="009A4D21"/>
    <w:rsid w:val="009B7EDF"/>
    <w:rsid w:val="009C2850"/>
    <w:rsid w:val="009C63CA"/>
    <w:rsid w:val="009F7F50"/>
    <w:rsid w:val="00A142E0"/>
    <w:rsid w:val="00A30E26"/>
    <w:rsid w:val="00A62B82"/>
    <w:rsid w:val="00A6525D"/>
    <w:rsid w:val="00A71DFB"/>
    <w:rsid w:val="00A723A1"/>
    <w:rsid w:val="00A77519"/>
    <w:rsid w:val="00A86824"/>
    <w:rsid w:val="00A96726"/>
    <w:rsid w:val="00AA085E"/>
    <w:rsid w:val="00AB65C3"/>
    <w:rsid w:val="00AC46B7"/>
    <w:rsid w:val="00AC5D3C"/>
    <w:rsid w:val="00AC5DA7"/>
    <w:rsid w:val="00AD0197"/>
    <w:rsid w:val="00AD13A3"/>
    <w:rsid w:val="00B1046A"/>
    <w:rsid w:val="00B20D35"/>
    <w:rsid w:val="00B27073"/>
    <w:rsid w:val="00B6066F"/>
    <w:rsid w:val="00B702D7"/>
    <w:rsid w:val="00B77B91"/>
    <w:rsid w:val="00BA23F2"/>
    <w:rsid w:val="00BB6CDE"/>
    <w:rsid w:val="00BC563F"/>
    <w:rsid w:val="00BE125B"/>
    <w:rsid w:val="00C00E74"/>
    <w:rsid w:val="00C04B9E"/>
    <w:rsid w:val="00C37D66"/>
    <w:rsid w:val="00C52A32"/>
    <w:rsid w:val="00C57460"/>
    <w:rsid w:val="00C62A68"/>
    <w:rsid w:val="00C65977"/>
    <w:rsid w:val="00C70F5C"/>
    <w:rsid w:val="00C7439A"/>
    <w:rsid w:val="00C82DD0"/>
    <w:rsid w:val="00C85D92"/>
    <w:rsid w:val="00C9389E"/>
    <w:rsid w:val="00CA52C7"/>
    <w:rsid w:val="00CA6F1A"/>
    <w:rsid w:val="00CC1BD2"/>
    <w:rsid w:val="00CD4981"/>
    <w:rsid w:val="00D11279"/>
    <w:rsid w:val="00D2519A"/>
    <w:rsid w:val="00D3309F"/>
    <w:rsid w:val="00D34C02"/>
    <w:rsid w:val="00D35F09"/>
    <w:rsid w:val="00D37004"/>
    <w:rsid w:val="00D4767B"/>
    <w:rsid w:val="00D570EB"/>
    <w:rsid w:val="00D57909"/>
    <w:rsid w:val="00D57CAD"/>
    <w:rsid w:val="00D618BC"/>
    <w:rsid w:val="00D65E63"/>
    <w:rsid w:val="00D7427E"/>
    <w:rsid w:val="00D759C9"/>
    <w:rsid w:val="00D94AD7"/>
    <w:rsid w:val="00DA70B2"/>
    <w:rsid w:val="00DB2F2B"/>
    <w:rsid w:val="00DD3BD7"/>
    <w:rsid w:val="00DE1A2E"/>
    <w:rsid w:val="00DE51C2"/>
    <w:rsid w:val="00E04EE7"/>
    <w:rsid w:val="00E14777"/>
    <w:rsid w:val="00E17337"/>
    <w:rsid w:val="00E2333C"/>
    <w:rsid w:val="00E512FC"/>
    <w:rsid w:val="00E80C43"/>
    <w:rsid w:val="00EA0C4A"/>
    <w:rsid w:val="00EA1F0A"/>
    <w:rsid w:val="00EB61A9"/>
    <w:rsid w:val="00EC3D5E"/>
    <w:rsid w:val="00EE5985"/>
    <w:rsid w:val="00F06257"/>
    <w:rsid w:val="00F10728"/>
    <w:rsid w:val="00F1617F"/>
    <w:rsid w:val="00F20EBC"/>
    <w:rsid w:val="00F26CBD"/>
    <w:rsid w:val="00F36261"/>
    <w:rsid w:val="00F70B77"/>
    <w:rsid w:val="00F819D1"/>
    <w:rsid w:val="00F93191"/>
    <w:rsid w:val="00F95850"/>
    <w:rsid w:val="00FA7ADD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CCBA"/>
  <w15:docId w15:val="{37984161-390F-4553-916C-C8C6587E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7A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08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8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5CAC"/>
    <w:pPr>
      <w:spacing w:after="0" w:line="240" w:lineRule="auto"/>
    </w:pPr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F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5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mina-rudni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gmina-rudni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m5s2t2jT5FHMTZ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mina-rudni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gmina-rudnik.pl/" TargetMode="External"/><Relationship Id="rId14" Type="http://schemas.openxmlformats.org/officeDocument/2006/relationships/hyperlink" Target="https://chrzastowice.bip.n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F364-BC39-4A53-9E5A-0BD66DC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Zuzanna Grybsz</cp:lastModifiedBy>
  <cp:revision>2</cp:revision>
  <dcterms:created xsi:type="dcterms:W3CDTF">2026-03-17T07:48:00Z</dcterms:created>
  <dcterms:modified xsi:type="dcterms:W3CDTF">2026-03-17T07:48:00Z</dcterms:modified>
</cp:coreProperties>
</file>